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083C8B">
      <w:pPr>
        <w:ind w:left="4320" w:firstLine="540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76C0772E" w:rsidR="000E63DF" w:rsidRPr="004E7F85" w:rsidRDefault="00083C8B" w:rsidP="00AA4FEE">
      <w:pPr>
        <w:ind w:left="4536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A1154F" w:rsidRPr="004172AA">
        <w:rPr>
          <w:rFonts w:ascii="Sylfaen" w:eastAsia="Arial Unicode MS" w:hAnsi="Sylfaen"/>
          <w:b/>
          <w:bCs/>
          <w:noProof/>
          <w:lang w:val="ka-GE"/>
        </w:rPr>
        <w:t>1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8F5725">
        <w:rPr>
          <w:rFonts w:ascii="Sylfaen" w:eastAsia="Arial Unicode MS" w:hAnsi="Sylfaen" w:cs="Sylfaen"/>
          <w:b/>
          <w:bCs/>
          <w:noProof/>
          <w:lang w:val="ka-GE"/>
        </w:rPr>
        <w:t>9</w:t>
      </w:r>
      <w:r w:rsidR="004172AA" w:rsidRPr="004172AA">
        <w:rPr>
          <w:rFonts w:ascii="Sylfaen" w:eastAsia="Arial Unicode MS" w:hAnsi="Sylfaen" w:cs="Sylfaen"/>
          <w:b/>
          <w:bCs/>
          <w:noProof/>
          <w:lang w:val="ka-GE"/>
        </w:rPr>
        <w:t xml:space="preserve"> </w:t>
      </w:r>
      <w:r w:rsidR="00B51D26">
        <w:rPr>
          <w:rFonts w:ascii="Sylfaen" w:eastAsia="Arial Unicode MS" w:hAnsi="Sylfaen" w:cs="Sylfaen"/>
          <w:b/>
          <w:bCs/>
          <w:noProof/>
          <w:lang w:val="ka-GE"/>
        </w:rPr>
        <w:t>სექტემბრი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647087" w:rsidRPr="004172AA">
        <w:rPr>
          <w:rFonts w:ascii="Sylfaen" w:hAnsi="Sylfaen"/>
          <w:b/>
          <w:bCs/>
          <w:noProof/>
          <w:lang w:val="ka-GE"/>
        </w:rPr>
        <w:t>გ-</w:t>
      </w:r>
      <w:r w:rsidR="00DA3F61" w:rsidRPr="004172AA">
        <w:rPr>
          <w:rFonts w:ascii="Sylfaen" w:hAnsi="Sylfaen"/>
          <w:b/>
          <w:bCs/>
          <w:noProof/>
          <w:lang w:val="ka-GE"/>
        </w:rPr>
        <w:t>2</w:t>
      </w:r>
      <w:r w:rsidR="00A1154F" w:rsidRPr="004172AA">
        <w:rPr>
          <w:rFonts w:ascii="Sylfaen" w:hAnsi="Sylfaen"/>
          <w:b/>
          <w:bCs/>
          <w:noProof/>
          <w:lang w:val="ka-GE"/>
        </w:rPr>
        <w:t>1</w:t>
      </w:r>
      <w:r w:rsidR="00647087" w:rsidRPr="004172AA">
        <w:rPr>
          <w:rFonts w:ascii="Sylfaen" w:hAnsi="Sylfaen"/>
          <w:b/>
          <w:bCs/>
          <w:noProof/>
          <w:lang w:val="ka-GE"/>
        </w:rPr>
        <w:t>-7/</w:t>
      </w:r>
      <w:r w:rsidR="008F5725">
        <w:rPr>
          <w:rFonts w:ascii="Sylfaen" w:hAnsi="Sylfaen"/>
          <w:b/>
          <w:bCs/>
          <w:noProof/>
          <w:lang w:val="ka-GE"/>
        </w:rPr>
        <w:t>496</w:t>
      </w:r>
      <w:r w:rsidR="00647087" w:rsidRPr="001B56D8">
        <w:rPr>
          <w:rFonts w:ascii="Sylfaen" w:hAnsi="Sylfaen"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  <w:r w:rsidRPr="004E7F85">
        <w:rPr>
          <w:rFonts w:ascii="Sylfaen" w:hAnsi="Sylfaen"/>
          <w:bCs/>
          <w:noProof/>
          <w:lang w:val="ka-GE"/>
        </w:rPr>
        <w:t xml:space="preserve"> </w:t>
      </w:r>
    </w:p>
    <w:p w14:paraId="37EE7550" w14:textId="77777777" w:rsidR="000E63DF" w:rsidRPr="004E7F85" w:rsidRDefault="000E63DF" w:rsidP="00083C8B">
      <w:pPr>
        <w:ind w:left="4860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0BE6" w14:textId="77777777" w:rsidR="00EB2F05" w:rsidRDefault="00EB2F05" w:rsidP="004E280E">
      <w:r>
        <w:separator/>
      </w:r>
    </w:p>
  </w:endnote>
  <w:endnote w:type="continuationSeparator" w:id="0">
    <w:p w14:paraId="4C645476" w14:textId="77777777" w:rsidR="00EB2F05" w:rsidRDefault="00EB2F05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8F43" w14:textId="77777777" w:rsidR="00EB2F05" w:rsidRDefault="00EB2F05" w:rsidP="004E280E">
      <w:r>
        <w:separator/>
      </w:r>
    </w:p>
  </w:footnote>
  <w:footnote w:type="continuationSeparator" w:id="0">
    <w:p w14:paraId="51894551" w14:textId="77777777" w:rsidR="00EB2F05" w:rsidRDefault="00EB2F05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762FC"/>
    <w:rsid w:val="00376FEC"/>
    <w:rsid w:val="00382528"/>
    <w:rsid w:val="00384076"/>
    <w:rsid w:val="00394B01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172AA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8F5725"/>
    <w:rsid w:val="009033A3"/>
    <w:rsid w:val="00910F55"/>
    <w:rsid w:val="009121CC"/>
    <w:rsid w:val="00912CA2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1D26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6FEE"/>
    <w:rsid w:val="00E90ACA"/>
    <w:rsid w:val="00EA2844"/>
    <w:rsid w:val="00EB0E12"/>
    <w:rsid w:val="00EB2F05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B48FD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3</cp:revision>
  <cp:lastPrinted>2018-12-06T06:26:00Z</cp:lastPrinted>
  <dcterms:created xsi:type="dcterms:W3CDTF">2019-08-12T10:45:00Z</dcterms:created>
  <dcterms:modified xsi:type="dcterms:W3CDTF">2021-09-10T12:20:00Z</dcterms:modified>
</cp:coreProperties>
</file>